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0A15A81A">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341B1488" w:rsidR="0057656B" w:rsidRPr="00290B8A" w:rsidRDefault="00B36327" w:rsidP="001F755A">
            <w:pPr>
              <w:widowControl w:val="0"/>
              <w:jc w:val="center"/>
              <w:rPr>
                <w:rFonts w:ascii="Century Gothic" w:hAnsi="Century Gothic" w:cs="Arial"/>
                <w:b/>
                <w:bCs/>
                <w:sz w:val="44"/>
                <w:szCs w:val="44"/>
              </w:rPr>
            </w:pPr>
            <w:r w:rsidRPr="00290B8A">
              <w:rPr>
                <w:rFonts w:ascii="Century Gothic" w:hAnsi="Century Gothic" w:cs="Arial"/>
                <w:b/>
                <w:bCs/>
                <w:sz w:val="44"/>
                <w:szCs w:val="44"/>
              </w:rPr>
              <w:t xml:space="preserve">FOOD TECHNOLOGY TEACHER </w:t>
            </w:r>
          </w:p>
          <w:p w14:paraId="35B55F4C" w14:textId="258B44FC" w:rsidR="00B36327" w:rsidRDefault="00290B8A" w:rsidP="001F755A">
            <w:pPr>
              <w:widowControl w:val="0"/>
              <w:jc w:val="center"/>
              <w:rPr>
                <w:rFonts w:ascii="Century Gothic" w:hAnsi="Century Gothic" w:cs="Arial"/>
                <w:b/>
                <w:bCs/>
                <w:sz w:val="32"/>
                <w:szCs w:val="32"/>
              </w:rPr>
            </w:pPr>
            <w:r>
              <w:rPr>
                <w:rFonts w:ascii="Century Gothic" w:hAnsi="Century Gothic" w:cs="Arial"/>
                <w:b/>
                <w:bCs/>
                <w:sz w:val="32"/>
                <w:szCs w:val="32"/>
              </w:rPr>
              <w:t>PART TIME (0.5)</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22736C29" w:rsidR="00B91972" w:rsidRDefault="00B36327" w:rsidP="00B91972">
      <w:pPr>
        <w:widowControl w:val="0"/>
        <w:jc w:val="center"/>
        <w:rPr>
          <w:rFonts w:ascii="Century Gothic" w:hAnsi="Century Gothic" w:cs="Arial"/>
          <w:b/>
          <w:bCs/>
          <w:sz w:val="32"/>
          <w:szCs w:val="32"/>
        </w:rPr>
      </w:pPr>
      <w:r>
        <w:rPr>
          <w:rFonts w:ascii="Century Gothic" w:hAnsi="Century Gothic" w:cs="Arial"/>
          <w:b/>
          <w:bCs/>
          <w:sz w:val="32"/>
          <w:szCs w:val="32"/>
        </w:rPr>
        <w:t>15/06/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8F7B"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F3E0"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6B9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68E4"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DE06"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D25E"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D1AE"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1D8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6926" w14:textId="77777777" w:rsidR="0062198F" w:rsidRDefault="0062198F">
      <w:r>
        <w:separator/>
      </w:r>
    </w:p>
  </w:endnote>
  <w:endnote w:type="continuationSeparator" w:id="0">
    <w:p w14:paraId="57B4B195" w14:textId="77777777" w:rsidR="0062198F" w:rsidRDefault="0062198F">
      <w:r>
        <w:continuationSeparator/>
      </w:r>
    </w:p>
  </w:endnote>
  <w:endnote w:type="continuationNotice" w:id="1">
    <w:p w14:paraId="02A64899" w14:textId="77777777" w:rsidR="0062198F" w:rsidRDefault="0062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57FA" w14:textId="77777777" w:rsidR="0062198F" w:rsidRDefault="0062198F">
      <w:r>
        <w:separator/>
      </w:r>
    </w:p>
  </w:footnote>
  <w:footnote w:type="continuationSeparator" w:id="0">
    <w:p w14:paraId="3667A000" w14:textId="77777777" w:rsidR="0062198F" w:rsidRDefault="0062198F">
      <w:r>
        <w:continuationSeparator/>
      </w:r>
    </w:p>
  </w:footnote>
  <w:footnote w:type="continuationNotice" w:id="1">
    <w:p w14:paraId="70A9F1D8" w14:textId="77777777" w:rsidR="0062198F" w:rsidRDefault="00621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C79B5"/>
    <w:rsid w:val="00ED40A8"/>
    <w:rsid w:val="00ED742E"/>
    <w:rsid w:val="00EE244D"/>
    <w:rsid w:val="00EE3CCC"/>
    <w:rsid w:val="00EE40A7"/>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EE12CF81-AAC9-4AFC-A902-25FB05D466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9</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2</cp:revision>
  <cp:lastPrinted>2021-11-18T14:54:00Z</cp:lastPrinted>
  <dcterms:created xsi:type="dcterms:W3CDTF">2026-06-02T09:02:00Z</dcterms:created>
  <dcterms:modified xsi:type="dcterms:W3CDTF">2026-06-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